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541"/>
        <w:gridCol w:w="2127"/>
      </w:tblGrid>
      <w:tr w:rsidR="00E107E9" w:rsidRPr="00180B6E" w:rsidTr="00CE5550">
        <w:trPr>
          <w:jc w:val="center"/>
        </w:trPr>
        <w:tc>
          <w:tcPr>
            <w:tcW w:w="8364" w:type="dxa"/>
            <w:gridSpan w:val="3"/>
            <w:shd w:val="clear" w:color="auto" w:fill="FFC000"/>
          </w:tcPr>
          <w:p w:rsidR="00E107E9" w:rsidRPr="00CE5550" w:rsidRDefault="00CE5550" w:rsidP="00E107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5550">
              <w:rPr>
                <w:rFonts w:ascii="TH SarabunPSK" w:hAnsi="TH SarabunPSK" w:cs="TH SarabunPSK"/>
                <w:noProof/>
                <w:cs/>
              </w:rPr>
              <w:drawing>
                <wp:anchor distT="0" distB="0" distL="114300" distR="114300" simplePos="0" relativeHeight="251658240" behindDoc="0" locked="0" layoutInCell="1" allowOverlap="1" wp14:anchorId="239BFB19" wp14:editId="31FCA528">
                  <wp:simplePos x="0" y="0"/>
                  <wp:positionH relativeFrom="column">
                    <wp:posOffset>5334000</wp:posOffset>
                  </wp:positionH>
                  <wp:positionV relativeFrom="paragraph">
                    <wp:posOffset>-211455</wp:posOffset>
                  </wp:positionV>
                  <wp:extent cx="1043305" cy="229838"/>
                  <wp:effectExtent l="0" t="0" r="4445" b="0"/>
                  <wp:wrapNone/>
                  <wp:docPr id="1" name="Picture 1" descr="C:\Users\Dell\OneDrive - BUU\Desktop\BUU + MUP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OneDrive - BUU\Desktop\BUU + MUP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22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07E9" w:rsidRPr="00CE555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ผนการต่อเติม</w:t>
            </w:r>
            <w:r w:rsidRPr="00CE555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ชั้น 3  </w:t>
            </w:r>
            <w:r w:rsidR="00E107E9" w:rsidRPr="00CE555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าคารปฏิบัติการคณะดนตรีและการแสดง</w:t>
            </w:r>
            <w:r w:rsidR="00E107E9" w:rsidRPr="00CE555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="00E107E9" w:rsidRPr="00CE555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MUPAC</w:t>
            </w:r>
          </w:p>
        </w:tc>
      </w:tr>
      <w:tr w:rsidR="00180B6E" w:rsidRPr="00C9183B" w:rsidTr="00CE5550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:rsidR="00180B6E" w:rsidRPr="00C9183B" w:rsidRDefault="00180B6E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180B6E" w:rsidRPr="00C9183B" w:rsidRDefault="00180B6E" w:rsidP="004E1DB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27" w:type="dxa"/>
            <w:vAlign w:val="center"/>
          </w:tcPr>
          <w:p w:rsidR="00180B6E" w:rsidRPr="00C9183B" w:rsidRDefault="00180B6E" w:rsidP="0042578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0F09E5" w:rsidRPr="00180B6E" w:rsidTr="00CE555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9E5" w:rsidRPr="00180B6E" w:rsidRDefault="00E107E9" w:rsidP="003A096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รกฎาคม</w:t>
            </w:r>
            <w:r w:rsidR="003A096F" w:rsidRPr="003A096F">
              <w:rPr>
                <w:rFonts w:ascii="TH SarabunPSK" w:hAnsi="TH SarabunPSK" w:cs="TH SarabunPSK" w:hint="cs"/>
                <w:szCs w:val="22"/>
                <w:cs/>
              </w:rPr>
              <w:t xml:space="preserve"> พ.ศ. 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09E5" w:rsidRPr="00180B6E" w:rsidRDefault="000F09E5" w:rsidP="004E1D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ประกาศแผน</w:t>
            </w:r>
            <w:r w:rsidR="008D5D49" w:rsidRPr="00180B6E">
              <w:rPr>
                <w:rFonts w:ascii="TH SarabunPSK" w:hAnsi="TH SarabunPSK" w:cs="TH SarabunPSK"/>
                <w:sz w:val="28"/>
                <w:cs/>
              </w:rPr>
              <w:t>การจัดซื้อจัดจ้าง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F09E5" w:rsidRPr="00180B6E" w:rsidRDefault="00E107E9" w:rsidP="004257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42578E" w:rsidRPr="00180B6E" w:rsidTr="00CE5550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42578E" w:rsidRPr="00180B6E" w:rsidRDefault="0042578E" w:rsidP="004257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42578E" w:rsidRPr="00180B6E" w:rsidRDefault="0042578E" w:rsidP="004257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</w:rPr>
              <w:sym w:font="Wingdings" w:char="F0F2"/>
            </w:r>
          </w:p>
        </w:tc>
        <w:tc>
          <w:tcPr>
            <w:tcW w:w="2127" w:type="dxa"/>
            <w:vAlign w:val="center"/>
          </w:tcPr>
          <w:p w:rsidR="0042578E" w:rsidRPr="00180B6E" w:rsidRDefault="0042578E" w:rsidP="004257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578E" w:rsidRPr="00180B6E" w:rsidTr="00CE555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8E" w:rsidRPr="003A096F" w:rsidRDefault="00E107E9" w:rsidP="003A096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รกฎาคม</w:t>
            </w:r>
            <w:r w:rsidRPr="003A096F">
              <w:rPr>
                <w:rFonts w:ascii="TH SarabunPSK" w:hAnsi="TH SarabunPSK" w:cs="TH SarabunPSK" w:hint="cs"/>
                <w:szCs w:val="22"/>
                <w:cs/>
              </w:rPr>
              <w:t xml:space="preserve"> พ.ศ. 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578E" w:rsidRPr="00180B6E" w:rsidRDefault="0042578E" w:rsidP="004257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เพิ่มโครงการในระบบ</w:t>
            </w:r>
            <w:r w:rsidRPr="00180B6E">
              <w:rPr>
                <w:rFonts w:ascii="TH SarabunPSK" w:hAnsi="TH SarabunPSK" w:cs="TH SarabunPSK"/>
                <w:sz w:val="28"/>
              </w:rPr>
              <w:t xml:space="preserve"> EGP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2578E" w:rsidRPr="00180B6E" w:rsidRDefault="00E107E9" w:rsidP="004257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42578E" w:rsidRPr="00180B6E" w:rsidTr="00CE5550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42578E" w:rsidRPr="00180B6E" w:rsidRDefault="0042578E" w:rsidP="004257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42578E" w:rsidRPr="00180B6E" w:rsidRDefault="0042578E" w:rsidP="004257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</w:rPr>
              <w:sym w:font="Wingdings" w:char="F0F2"/>
            </w:r>
          </w:p>
        </w:tc>
        <w:tc>
          <w:tcPr>
            <w:tcW w:w="2127" w:type="dxa"/>
            <w:vAlign w:val="center"/>
          </w:tcPr>
          <w:p w:rsidR="0042578E" w:rsidRPr="00180B6E" w:rsidRDefault="0042578E" w:rsidP="004257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A096F" w:rsidRPr="00180B6E" w:rsidTr="00CE555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96F" w:rsidRPr="003A096F" w:rsidRDefault="00E107E9" w:rsidP="003A096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รกฎาคม</w:t>
            </w:r>
            <w:r w:rsidRPr="003A096F">
              <w:rPr>
                <w:rFonts w:ascii="TH SarabunPSK" w:hAnsi="TH SarabunPSK" w:cs="TH SarabunPSK" w:hint="cs"/>
                <w:szCs w:val="22"/>
                <w:cs/>
              </w:rPr>
              <w:t xml:space="preserve"> พ.ศ. 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3A096F" w:rsidRPr="00180B6E" w:rsidRDefault="003A096F" w:rsidP="003A09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 xml:space="preserve">แต่งตั้งคณะกรรมการ ร่าง </w:t>
            </w:r>
            <w:r w:rsidRPr="00180B6E">
              <w:rPr>
                <w:rFonts w:ascii="TH SarabunPSK" w:hAnsi="TH SarabunPSK" w:cs="TH SarabunPSK"/>
                <w:sz w:val="28"/>
              </w:rPr>
              <w:t>TOR</w:t>
            </w:r>
          </w:p>
          <w:p w:rsidR="003A096F" w:rsidRPr="00180B6E" w:rsidRDefault="003A096F" w:rsidP="003A09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80B6E">
              <w:rPr>
                <w:rFonts w:ascii="TH SarabunPSK" w:hAnsi="TH SarabunPSK" w:cs="TH SarabunPSK"/>
                <w:sz w:val="24"/>
                <w:szCs w:val="24"/>
                <w:cs/>
              </w:rPr>
              <w:t>(เสนอรองอธิการบดีฝ่ายการคลังและทรัพย์สิน</w:t>
            </w:r>
            <w:r w:rsidRPr="00180B6E">
              <w:rPr>
                <w:rFonts w:ascii="TH SarabunPSK" w:hAnsi="TH SarabunPSK" w:cs="TH SarabunPSK" w:hint="cs"/>
                <w:sz w:val="24"/>
                <w:szCs w:val="24"/>
                <w:cs/>
              </w:rPr>
              <w:t>อนุมัติ</w:t>
            </w:r>
            <w:r w:rsidRPr="00180B6E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3A096F" w:rsidRPr="00180B6E" w:rsidRDefault="003A096F" w:rsidP="003A096F">
            <w:pPr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  <w:p w:rsidR="003A096F" w:rsidRPr="00180B6E" w:rsidRDefault="003A096F" w:rsidP="003A096F">
            <w:pPr>
              <w:rPr>
                <w:rFonts w:ascii="TH SarabunPSK" w:hAnsi="TH SarabunPSK" w:cs="TH SarabunPSK"/>
                <w:sz w:val="28"/>
                <w:cs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(3 วันทำการ)</w:t>
            </w:r>
          </w:p>
        </w:tc>
      </w:tr>
      <w:tr w:rsidR="0042578E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42578E" w:rsidRPr="00180B6E" w:rsidRDefault="0042578E" w:rsidP="004257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78E" w:rsidRPr="00180B6E" w:rsidRDefault="0042578E" w:rsidP="003F05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</w:rPr>
              <w:sym w:font="Wingdings" w:char="F0F2"/>
            </w:r>
          </w:p>
        </w:tc>
        <w:tc>
          <w:tcPr>
            <w:tcW w:w="2127" w:type="dxa"/>
            <w:vAlign w:val="center"/>
          </w:tcPr>
          <w:p w:rsidR="0042578E" w:rsidRPr="00180B6E" w:rsidRDefault="0042578E" w:rsidP="004257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578E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78E" w:rsidRPr="00180B6E" w:rsidRDefault="00E107E9" w:rsidP="003A096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รกฎาคม</w:t>
            </w:r>
            <w:r w:rsidRPr="003A096F">
              <w:rPr>
                <w:rFonts w:ascii="TH SarabunPSK" w:hAnsi="TH SarabunPSK" w:cs="TH SarabunPSK" w:hint="cs"/>
                <w:szCs w:val="22"/>
                <w:cs/>
              </w:rPr>
              <w:t xml:space="preserve"> พ.ศ. 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2578E" w:rsidRPr="00180B6E" w:rsidRDefault="0042578E" w:rsidP="004257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 xml:space="preserve">จัดทำร่าง </w:t>
            </w:r>
            <w:r w:rsidRPr="00180B6E">
              <w:rPr>
                <w:rFonts w:ascii="TH SarabunPSK" w:hAnsi="TH SarabunPSK" w:cs="TH SarabunPSK"/>
                <w:sz w:val="28"/>
              </w:rPr>
              <w:t xml:space="preserve">TOR </w:t>
            </w:r>
            <w:r w:rsidRPr="00180B6E">
              <w:rPr>
                <w:rFonts w:ascii="TH SarabunPSK" w:hAnsi="TH SarabunPSK" w:cs="TH SarabunPSK"/>
                <w:sz w:val="28"/>
                <w:cs/>
              </w:rPr>
              <w:t>และร่างเอกสาร</w:t>
            </w:r>
          </w:p>
          <w:p w:rsidR="0042578E" w:rsidRPr="00180B6E" w:rsidRDefault="0042578E" w:rsidP="0042578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80B6E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80B6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180B6E">
              <w:rPr>
                <w:rFonts w:ascii="TH SarabunPSK" w:hAnsi="TH SarabunPSK" w:cs="TH SarabunPSK"/>
                <w:sz w:val="24"/>
                <w:szCs w:val="24"/>
                <w:cs/>
              </w:rPr>
              <w:t>เสนอรองอธิการบดีฝ่ายการคลังและทรัพย์สิน</w:t>
            </w:r>
            <w:r w:rsidRPr="00180B6E">
              <w:rPr>
                <w:rFonts w:ascii="TH SarabunPSK" w:hAnsi="TH SarabunPSK" w:cs="TH SarabunPSK" w:hint="cs"/>
                <w:sz w:val="24"/>
                <w:szCs w:val="24"/>
                <w:cs/>
              </w:rPr>
              <w:t>อนุมัติ</w:t>
            </w:r>
            <w:r w:rsidRPr="00180B6E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2578E" w:rsidRPr="00180B6E" w:rsidRDefault="0042578E" w:rsidP="0042578E">
            <w:pPr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0B6E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80B6E">
              <w:rPr>
                <w:rFonts w:ascii="TH SarabunPSK" w:hAnsi="TH SarabunPSK" w:cs="TH SarabunPSK"/>
                <w:sz w:val="28"/>
                <w:cs/>
              </w:rPr>
              <w:t xml:space="preserve"> วันทำการ)</w:t>
            </w:r>
          </w:p>
        </w:tc>
      </w:tr>
      <w:tr w:rsidR="0042578E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42578E" w:rsidRPr="00180B6E" w:rsidRDefault="0042578E" w:rsidP="004257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78E" w:rsidRPr="00180B6E" w:rsidRDefault="0042578E" w:rsidP="003F05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</w:rPr>
              <w:sym w:font="Wingdings" w:char="F0F2"/>
            </w:r>
          </w:p>
        </w:tc>
        <w:tc>
          <w:tcPr>
            <w:tcW w:w="2127" w:type="dxa"/>
            <w:vAlign w:val="center"/>
          </w:tcPr>
          <w:p w:rsidR="0042578E" w:rsidRPr="00180B6E" w:rsidRDefault="0042578E" w:rsidP="004257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A096F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6F" w:rsidRPr="00180B6E" w:rsidRDefault="00E107E9" w:rsidP="003A096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รกฎาคม</w:t>
            </w:r>
            <w:r w:rsidRPr="003A096F">
              <w:rPr>
                <w:rFonts w:ascii="TH SarabunPSK" w:hAnsi="TH SarabunPSK" w:cs="TH SarabunPSK" w:hint="cs"/>
                <w:szCs w:val="22"/>
                <w:cs/>
              </w:rPr>
              <w:t xml:space="preserve"> พ.ศ. 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3A096F" w:rsidRPr="00180B6E" w:rsidRDefault="003A096F" w:rsidP="003A09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0B6E">
              <w:rPr>
                <w:rFonts w:ascii="TH SarabunPSK" w:hAnsi="TH SarabunPSK" w:cs="TH SarabunPSK" w:hint="cs"/>
                <w:sz w:val="28"/>
                <w:cs/>
              </w:rPr>
              <w:t xml:space="preserve">ประกาศร่าง </w:t>
            </w:r>
            <w:r w:rsidRPr="00180B6E">
              <w:rPr>
                <w:rFonts w:ascii="TH SarabunPSK" w:hAnsi="TH SarabunPSK" w:cs="TH SarabunPSK"/>
                <w:sz w:val="28"/>
              </w:rPr>
              <w:t xml:space="preserve">TOR </w:t>
            </w:r>
            <w:r w:rsidRPr="00180B6E">
              <w:rPr>
                <w:rFonts w:ascii="TH SarabunPSK" w:hAnsi="TH SarabunPSK" w:cs="TH SarabunPSK" w:hint="cs"/>
                <w:sz w:val="28"/>
                <w:cs/>
              </w:rPr>
              <w:t xml:space="preserve">ในระบบ </w:t>
            </w:r>
            <w:r w:rsidRPr="00180B6E">
              <w:rPr>
                <w:rFonts w:ascii="TH SarabunPSK" w:hAnsi="TH SarabunPSK" w:cs="TH SarabunPSK"/>
                <w:sz w:val="28"/>
              </w:rPr>
              <w:t xml:space="preserve">EGP </w:t>
            </w:r>
            <w:r w:rsidRPr="00180B6E">
              <w:rPr>
                <w:rFonts w:ascii="TH SarabunPSK" w:hAnsi="TH SarabunPSK" w:cs="TH SarabunPSK" w:hint="cs"/>
                <w:sz w:val="28"/>
                <w:cs/>
              </w:rPr>
              <w:t>(รับฟังคำวิจารณ์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3A096F" w:rsidRPr="00180B6E" w:rsidRDefault="003A096F" w:rsidP="003A096F">
            <w:pPr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0B6E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80B6E">
              <w:rPr>
                <w:rFonts w:ascii="TH SarabunPSK" w:hAnsi="TH SarabunPSK" w:cs="TH SarabunPSK"/>
                <w:sz w:val="28"/>
                <w:cs/>
              </w:rPr>
              <w:t xml:space="preserve"> วันทำการ)</w:t>
            </w:r>
          </w:p>
        </w:tc>
      </w:tr>
      <w:tr w:rsidR="003A096F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3A096F" w:rsidRPr="00180B6E" w:rsidRDefault="003A096F" w:rsidP="003A09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96F" w:rsidRPr="00180B6E" w:rsidRDefault="003A096F" w:rsidP="003A09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</w:rPr>
              <w:sym w:font="Wingdings" w:char="F0F2"/>
            </w:r>
          </w:p>
        </w:tc>
        <w:tc>
          <w:tcPr>
            <w:tcW w:w="2127" w:type="dxa"/>
            <w:vAlign w:val="center"/>
          </w:tcPr>
          <w:p w:rsidR="003A096F" w:rsidRPr="00180B6E" w:rsidRDefault="003A096F" w:rsidP="003A096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A096F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6F" w:rsidRPr="00180B6E" w:rsidRDefault="00E107E9" w:rsidP="003A096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รกฎาคม</w:t>
            </w:r>
            <w:r w:rsidRPr="003A096F">
              <w:rPr>
                <w:rFonts w:ascii="TH SarabunPSK" w:hAnsi="TH SarabunPSK" w:cs="TH SarabunPSK" w:hint="cs"/>
                <w:szCs w:val="22"/>
                <w:cs/>
              </w:rPr>
              <w:t xml:space="preserve"> พ.ศ. 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3A096F" w:rsidRPr="00180B6E" w:rsidRDefault="003A096F" w:rsidP="003A09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จัดทำรายงานขอซื้อขอจ้างและแต่งตั้งคณะกรรมการ</w:t>
            </w:r>
          </w:p>
          <w:p w:rsidR="003A096F" w:rsidRPr="00180B6E" w:rsidRDefault="003A096F" w:rsidP="003A09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80B6E">
              <w:rPr>
                <w:rFonts w:ascii="TH SarabunPSK" w:hAnsi="TH SarabunPSK" w:cs="TH SarabunPSK"/>
                <w:sz w:val="24"/>
                <w:szCs w:val="24"/>
                <w:cs/>
              </w:rPr>
              <w:t>(เสนอรองอธิการบดีฝ่ายการคลังและทรัพย์สิน</w:t>
            </w:r>
            <w:r w:rsidRPr="00180B6E">
              <w:rPr>
                <w:rFonts w:ascii="TH SarabunPSK" w:hAnsi="TH SarabunPSK" w:cs="TH SarabunPSK" w:hint="cs"/>
                <w:sz w:val="24"/>
                <w:szCs w:val="24"/>
                <w:cs/>
              </w:rPr>
              <w:t>อนุมัติ</w:t>
            </w:r>
            <w:r w:rsidRPr="00180B6E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3A096F" w:rsidRPr="00180B6E" w:rsidRDefault="003A096F" w:rsidP="003A096F">
            <w:pPr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0B6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80B6E">
              <w:rPr>
                <w:rFonts w:ascii="TH SarabunPSK" w:hAnsi="TH SarabunPSK" w:cs="TH SarabunPSK"/>
                <w:sz w:val="28"/>
                <w:cs/>
              </w:rPr>
              <w:t xml:space="preserve"> วันทำการ)</w:t>
            </w:r>
          </w:p>
        </w:tc>
      </w:tr>
      <w:tr w:rsidR="003A096F" w:rsidRPr="00180B6E" w:rsidTr="00CE5550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3A096F" w:rsidRPr="00180B6E" w:rsidRDefault="003A096F" w:rsidP="003A09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3A096F" w:rsidRPr="00180B6E" w:rsidRDefault="003A096F" w:rsidP="003A09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</w:rPr>
              <w:sym w:font="Wingdings" w:char="F0F2"/>
            </w:r>
          </w:p>
        </w:tc>
        <w:tc>
          <w:tcPr>
            <w:tcW w:w="2127" w:type="dxa"/>
            <w:vAlign w:val="center"/>
          </w:tcPr>
          <w:p w:rsidR="003A096F" w:rsidRPr="00180B6E" w:rsidRDefault="003A096F" w:rsidP="003A096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A096F" w:rsidRPr="00180B6E" w:rsidTr="00CE555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96F" w:rsidRPr="00180B6E" w:rsidRDefault="00E107E9" w:rsidP="003A096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ิงหาคม</w:t>
            </w:r>
            <w:r w:rsidRPr="003A096F">
              <w:rPr>
                <w:rFonts w:ascii="TH SarabunPSK" w:hAnsi="TH SarabunPSK" w:cs="TH SarabunPSK" w:hint="cs"/>
                <w:szCs w:val="22"/>
                <w:cs/>
              </w:rPr>
              <w:t xml:space="preserve"> พ.ศ. 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3A096F" w:rsidRPr="00180B6E" w:rsidRDefault="003A096F" w:rsidP="003A09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ประกาศเชิญชวนขึ้นเว็บไซต์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3A096F" w:rsidRPr="00180B6E" w:rsidRDefault="003A096F" w:rsidP="003A096F">
            <w:pPr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0B6E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80B6E">
              <w:rPr>
                <w:rFonts w:ascii="TH SarabunPSK" w:hAnsi="TH SarabunPSK" w:cs="TH SarabunPSK"/>
                <w:sz w:val="28"/>
                <w:cs/>
              </w:rPr>
              <w:t xml:space="preserve"> วันทำการ)</w:t>
            </w:r>
          </w:p>
        </w:tc>
      </w:tr>
      <w:tr w:rsidR="003A096F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3A096F" w:rsidRPr="00180B6E" w:rsidRDefault="003A096F" w:rsidP="003A09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96F" w:rsidRPr="00180B6E" w:rsidRDefault="003A096F" w:rsidP="003A09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</w:rPr>
              <w:sym w:font="Wingdings" w:char="F0F2"/>
            </w:r>
          </w:p>
        </w:tc>
        <w:tc>
          <w:tcPr>
            <w:tcW w:w="2127" w:type="dxa"/>
            <w:vAlign w:val="center"/>
          </w:tcPr>
          <w:p w:rsidR="003A096F" w:rsidRPr="00180B6E" w:rsidRDefault="003A096F" w:rsidP="003A096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7E9" w:rsidRPr="00180B6E" w:rsidRDefault="00E107E9" w:rsidP="00E107E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ิงหาคม</w:t>
            </w:r>
            <w:r w:rsidRPr="003A096F">
              <w:rPr>
                <w:rFonts w:ascii="TH SarabunPSK" w:hAnsi="TH SarabunPSK" w:cs="TH SarabunPSK" w:hint="cs"/>
                <w:szCs w:val="22"/>
                <w:cs/>
              </w:rPr>
              <w:t xml:space="preserve"> พ.ศ. 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ขอรับเอกสาร/ซื้อเอกสาร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0B6E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80B6E">
              <w:rPr>
                <w:rFonts w:ascii="TH SarabunPSK" w:hAnsi="TH SarabunPSK" w:cs="TH SarabunPSK"/>
                <w:sz w:val="28"/>
                <w:cs/>
              </w:rPr>
              <w:t xml:space="preserve"> วันทำการ)</w:t>
            </w: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</w:rPr>
              <w:sym w:font="Wingdings" w:char="F0F2"/>
            </w:r>
          </w:p>
        </w:tc>
        <w:tc>
          <w:tcPr>
            <w:tcW w:w="2127" w:type="dxa"/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7E9" w:rsidRPr="00180B6E" w:rsidRDefault="00E107E9" w:rsidP="00E107E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ิงหาคม</w:t>
            </w:r>
            <w:r w:rsidRPr="003A096F">
              <w:rPr>
                <w:rFonts w:ascii="TH SarabunPSK" w:hAnsi="TH SarabunPSK" w:cs="TH SarabunPSK" w:hint="cs"/>
                <w:szCs w:val="22"/>
                <w:cs/>
              </w:rPr>
              <w:t xml:space="preserve"> พ.ศ. 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พิจารณาผู้คุณสมบัติเสนอราคา</w:t>
            </w:r>
          </w:p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80B6E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(</w:t>
            </w:r>
            <w:r w:rsidRPr="00180B6E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และรายงานผลการ</w:t>
            </w:r>
            <w:r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วิ</w:t>
            </w:r>
            <w:r w:rsidRPr="00180B6E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พาจารย์ต่อ</w:t>
            </w:r>
            <w:r w:rsidRPr="00180B6E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องอธิการบดีฝ่ายการคลังและทรัพย์สิน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0B6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80B6E">
              <w:rPr>
                <w:rFonts w:ascii="TH SarabunPSK" w:hAnsi="TH SarabunPSK" w:cs="TH SarabunPSK"/>
                <w:sz w:val="28"/>
                <w:cs/>
              </w:rPr>
              <w:t xml:space="preserve"> วันทำการ)</w:t>
            </w: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</w:rPr>
              <w:sym w:font="Wingdings" w:char="F0F2"/>
            </w:r>
          </w:p>
        </w:tc>
        <w:tc>
          <w:tcPr>
            <w:tcW w:w="2127" w:type="dxa"/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7E9" w:rsidRPr="00180B6E" w:rsidRDefault="00E107E9" w:rsidP="00E107E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ิงหาคม</w:t>
            </w:r>
            <w:r w:rsidRPr="003A096F">
              <w:rPr>
                <w:rFonts w:ascii="TH SarabunPSK" w:hAnsi="TH SarabunPSK" w:cs="TH SarabunPSK" w:hint="cs"/>
                <w:szCs w:val="22"/>
                <w:cs/>
              </w:rPr>
              <w:t xml:space="preserve"> พ.ศ. 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แจ้งผลการพิจารณาผู้มีสิทธิ์เสนอราคา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0B6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80B6E">
              <w:rPr>
                <w:rFonts w:ascii="TH SarabunPSK" w:hAnsi="TH SarabunPSK" w:cs="TH SarabunPSK"/>
                <w:sz w:val="28"/>
                <w:cs/>
              </w:rPr>
              <w:t xml:space="preserve"> วันทำการ)</w:t>
            </w: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</w:rPr>
              <w:sym w:font="Wingdings" w:char="F0F2"/>
            </w:r>
          </w:p>
        </w:tc>
        <w:tc>
          <w:tcPr>
            <w:tcW w:w="2127" w:type="dxa"/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7E9" w:rsidRPr="00180B6E" w:rsidRDefault="00E107E9" w:rsidP="00E107E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ิงหาคม</w:t>
            </w:r>
            <w:r w:rsidRPr="003A096F">
              <w:rPr>
                <w:rFonts w:ascii="TH SarabunPSK" w:hAnsi="TH SarabunPSK" w:cs="TH SarabunPSK" w:hint="cs"/>
                <w:szCs w:val="22"/>
                <w:cs/>
              </w:rPr>
              <w:t xml:space="preserve"> พ.ศ. 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รับเรื่องและแจ้งผลอุทธรณ์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0B6E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180B6E">
              <w:rPr>
                <w:rFonts w:ascii="TH SarabunPSK" w:hAnsi="TH SarabunPSK" w:cs="TH SarabunPSK"/>
                <w:sz w:val="28"/>
                <w:cs/>
              </w:rPr>
              <w:t xml:space="preserve"> วันทำการ)</w:t>
            </w: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</w:rPr>
              <w:sym w:font="Wingdings" w:char="F0F2"/>
            </w:r>
          </w:p>
        </w:tc>
        <w:tc>
          <w:tcPr>
            <w:tcW w:w="2127" w:type="dxa"/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7E9" w:rsidRPr="00180B6E" w:rsidRDefault="00E107E9" w:rsidP="00E107E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ิงหาคม</w:t>
            </w:r>
            <w:r w:rsidRPr="003A096F">
              <w:rPr>
                <w:rFonts w:ascii="TH SarabunPSK" w:hAnsi="TH SarabunPSK" w:cs="TH SarabunPSK" w:hint="cs"/>
                <w:szCs w:val="22"/>
                <w:cs/>
              </w:rPr>
              <w:t xml:space="preserve"> พ.ศ. 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แจ้งรายชื่อผู้มีสิทธิ์เสนอราคา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0B6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80B6E">
              <w:rPr>
                <w:rFonts w:ascii="TH SarabunPSK" w:hAnsi="TH SarabunPSK" w:cs="TH SarabunPSK"/>
                <w:sz w:val="28"/>
                <w:cs/>
              </w:rPr>
              <w:t xml:space="preserve"> วันทำการ)</w:t>
            </w: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</w:rPr>
              <w:sym w:font="Wingdings" w:char="F0F2"/>
            </w:r>
          </w:p>
        </w:tc>
        <w:tc>
          <w:tcPr>
            <w:tcW w:w="2127" w:type="dxa"/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7E9" w:rsidRPr="00180B6E" w:rsidRDefault="00E107E9" w:rsidP="00E107E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ิงหาคม</w:t>
            </w:r>
            <w:r w:rsidRPr="003A096F">
              <w:rPr>
                <w:rFonts w:ascii="TH SarabunPSK" w:hAnsi="TH SarabunPSK" w:cs="TH SarabunPSK" w:hint="cs"/>
                <w:szCs w:val="22"/>
                <w:cs/>
              </w:rPr>
              <w:t xml:space="preserve"> พ.ศ. 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เสนอราคา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0B6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80B6E">
              <w:rPr>
                <w:rFonts w:ascii="TH SarabunPSK" w:hAnsi="TH SarabunPSK" w:cs="TH SarabunPSK"/>
                <w:sz w:val="28"/>
                <w:cs/>
              </w:rPr>
              <w:t xml:space="preserve"> วันทำการ)</w:t>
            </w: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</w:rPr>
              <w:sym w:font="Wingdings" w:char="F0F2"/>
            </w:r>
          </w:p>
        </w:tc>
        <w:tc>
          <w:tcPr>
            <w:tcW w:w="2127" w:type="dxa"/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E9" w:rsidRPr="00180B6E" w:rsidRDefault="00E107E9" w:rsidP="00E107E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ิงหาคม</w:t>
            </w:r>
            <w:r w:rsidRPr="003A096F">
              <w:rPr>
                <w:rFonts w:ascii="TH SarabunPSK" w:hAnsi="TH SarabunPSK" w:cs="TH SarabunPSK" w:hint="cs"/>
                <w:szCs w:val="22"/>
                <w:cs/>
              </w:rPr>
              <w:t xml:space="preserve"> พ.ศ. 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FF"/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พิจารณาผลการเสนอราคา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80B6E">
              <w:rPr>
                <w:rFonts w:ascii="TH SarabunPSK" w:hAnsi="TH SarabunPSK" w:cs="TH SarabunPSK"/>
                <w:sz w:val="28"/>
                <w:cs/>
              </w:rPr>
              <w:t>1 วันทำการ)</w:t>
            </w: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</w:rPr>
              <w:sym w:font="Wingdings" w:char="F0F2"/>
            </w:r>
          </w:p>
        </w:tc>
        <w:tc>
          <w:tcPr>
            <w:tcW w:w="2127" w:type="dxa"/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7E9" w:rsidRPr="00180B6E" w:rsidRDefault="00E107E9" w:rsidP="00E107E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กันยายน </w:t>
            </w:r>
            <w:r w:rsidRPr="003A096F">
              <w:rPr>
                <w:rFonts w:ascii="TH SarabunPSK" w:hAnsi="TH SarabunPSK" w:cs="TH SarabunPSK" w:hint="cs"/>
                <w:szCs w:val="22"/>
                <w:cs/>
              </w:rPr>
              <w:t>พ.ศ. 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FF"/>
          </w:tcPr>
          <w:p w:rsidR="00E107E9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 w:hint="cs"/>
                <w:sz w:val="28"/>
                <w:cs/>
              </w:rPr>
              <w:t>รายงานผลการเสนราคาและ</w:t>
            </w:r>
            <w:r w:rsidRPr="00180B6E">
              <w:rPr>
                <w:rFonts w:ascii="TH SarabunPSK" w:hAnsi="TH SarabunPSK" w:cs="TH SarabunPSK"/>
                <w:sz w:val="28"/>
                <w:cs/>
              </w:rPr>
              <w:t>จัดทำหนังสืออนุมัติสั่งซื้อสั่งจ้าง</w:t>
            </w:r>
          </w:p>
          <w:p w:rsidR="00E107E9" w:rsidRPr="00180B6E" w:rsidRDefault="00E107E9" w:rsidP="00E107E9">
            <w:pPr>
              <w:spacing w:line="192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เสนอ</w:t>
            </w:r>
            <w:r w:rsidRPr="00180B6E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องอธิการบดีฝ่ายการคลังและทรัพย์สิน</w:t>
            </w:r>
            <w:r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อนุมัติ</w:t>
            </w:r>
            <w:r w:rsidRPr="00180B6E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0B6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80B6E">
              <w:rPr>
                <w:rFonts w:ascii="TH SarabunPSK" w:hAnsi="TH SarabunPSK" w:cs="TH SarabunPSK"/>
                <w:sz w:val="28"/>
                <w:cs/>
              </w:rPr>
              <w:t xml:space="preserve"> วันทำการ)</w:t>
            </w: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</w:rPr>
              <w:sym w:font="Wingdings" w:char="F0F2"/>
            </w:r>
          </w:p>
        </w:tc>
        <w:tc>
          <w:tcPr>
            <w:tcW w:w="2127" w:type="dxa"/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7E9" w:rsidRPr="00180B6E" w:rsidRDefault="00E107E9" w:rsidP="00E107E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กันยายน </w:t>
            </w:r>
            <w:r w:rsidRPr="003A096F">
              <w:rPr>
                <w:rFonts w:ascii="TH SarabunPSK" w:hAnsi="TH SarabunPSK" w:cs="TH SarabunPSK" w:hint="cs"/>
                <w:szCs w:val="22"/>
                <w:cs/>
              </w:rPr>
              <w:t>พ.ศ. 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FF"/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ประกาศรายชื่อผู้ชนะการเสนอราคาขึ้นเว็บไซต์</w:t>
            </w:r>
          </w:p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3B">
              <w:rPr>
                <w:rFonts w:ascii="TH SarabunPSK" w:hAnsi="TH SarabunPSK" w:cs="TH SarabunPSK"/>
                <w:sz w:val="24"/>
                <w:szCs w:val="24"/>
                <w:cs/>
              </w:rPr>
              <w:t>-รับเรื่องและแจ้งผลอุทธรณ์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0B6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80B6E">
              <w:rPr>
                <w:rFonts w:ascii="TH SarabunPSK" w:hAnsi="TH SarabunPSK" w:cs="TH SarabunPSK"/>
                <w:sz w:val="28"/>
                <w:cs/>
              </w:rPr>
              <w:t xml:space="preserve"> วันทำการ)</w:t>
            </w: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</w:rPr>
              <w:sym w:font="Wingdings" w:char="F0F2"/>
            </w:r>
          </w:p>
        </w:tc>
        <w:tc>
          <w:tcPr>
            <w:tcW w:w="2127" w:type="dxa"/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7E9" w:rsidRPr="00180B6E" w:rsidRDefault="00E107E9" w:rsidP="00E107E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กันยายน </w:t>
            </w:r>
            <w:r w:rsidRPr="003A096F">
              <w:rPr>
                <w:rFonts w:ascii="TH SarabunPSK" w:hAnsi="TH SarabunPSK" w:cs="TH SarabunPSK" w:hint="cs"/>
                <w:szCs w:val="22"/>
                <w:cs/>
              </w:rPr>
              <w:t>พ.ศ. 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ร่างสัญญา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80B6E">
              <w:rPr>
                <w:rFonts w:ascii="TH SarabunPSK" w:hAnsi="TH SarabunPSK" w:cs="TH SarabunPSK"/>
                <w:sz w:val="28"/>
                <w:cs/>
              </w:rPr>
              <w:t>1 วันทำการ)</w:t>
            </w: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</w:rPr>
              <w:sym w:font="Wingdings" w:char="F0F2"/>
            </w:r>
          </w:p>
        </w:tc>
        <w:tc>
          <w:tcPr>
            <w:tcW w:w="2127" w:type="dxa"/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E9" w:rsidRPr="00180B6E" w:rsidRDefault="00E107E9" w:rsidP="00E107E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กันยายน </w:t>
            </w:r>
            <w:r w:rsidRPr="003A096F">
              <w:rPr>
                <w:rFonts w:ascii="TH SarabunPSK" w:hAnsi="TH SarabunPSK" w:cs="TH SarabunPSK" w:hint="cs"/>
                <w:szCs w:val="22"/>
                <w:cs/>
              </w:rPr>
              <w:t>พ.ศ. 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107E9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4FB">
              <w:rPr>
                <w:rFonts w:ascii="TH SarabunPSK" w:hAnsi="TH SarabunPSK" w:cs="TH SarabunPSK"/>
                <w:sz w:val="28"/>
                <w:cs/>
              </w:rPr>
              <w:t>ตรวจสอบหลักประกันสัญญาและจัดทำสัญญ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  <w:p w:rsidR="00E107E9" w:rsidRDefault="00E107E9" w:rsidP="00E107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เสนอ</w:t>
            </w:r>
            <w:r w:rsidRPr="00180B6E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องอธิการบดีฝ่ายการคลังและทรัพย์สิน</w:t>
            </w:r>
            <w:r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อนุมัติ</w:t>
            </w:r>
            <w:r w:rsidRPr="00180B6E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  <w:cs/>
              </w:rPr>
            </w:pPr>
            <w:r w:rsidRPr="00180B6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0B6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80B6E">
              <w:rPr>
                <w:rFonts w:ascii="TH SarabunPSK" w:hAnsi="TH SarabunPSK" w:cs="TH SarabunPSK"/>
                <w:sz w:val="28"/>
                <w:cs/>
              </w:rPr>
              <w:t xml:space="preserve"> วันทำการ)</w:t>
            </w: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107E9" w:rsidRPr="00180B6E" w:rsidRDefault="00E107E9" w:rsidP="00E107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0B6E">
              <w:rPr>
                <w:rFonts w:ascii="TH SarabunPSK" w:hAnsi="TH SarabunPSK" w:cs="TH SarabunPSK"/>
                <w:sz w:val="28"/>
              </w:rPr>
              <w:sym w:font="Wingdings" w:char="F0F2"/>
            </w:r>
          </w:p>
        </w:tc>
        <w:tc>
          <w:tcPr>
            <w:tcW w:w="2127" w:type="dxa"/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07E9" w:rsidRPr="00180B6E" w:rsidTr="00CE555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E9" w:rsidRPr="00180B6E" w:rsidRDefault="00E107E9" w:rsidP="00E107E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กันยายน </w:t>
            </w:r>
            <w:r w:rsidRPr="003A096F">
              <w:rPr>
                <w:rFonts w:ascii="TH SarabunPSK" w:hAnsi="TH SarabunPSK" w:cs="TH SarabunPSK" w:hint="cs"/>
                <w:szCs w:val="22"/>
                <w:cs/>
              </w:rPr>
              <w:t>พ.ศ. 2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107E9" w:rsidRDefault="00E107E9" w:rsidP="00E107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ิ่มปรับปรุง</w:t>
            </w:r>
            <w:bookmarkStart w:id="0" w:name="_GoBack"/>
            <w:bookmarkEnd w:id="0"/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107E9" w:rsidRPr="00180B6E" w:rsidRDefault="00E107E9" w:rsidP="00E107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C2370" w:rsidRPr="0042578E" w:rsidRDefault="00AC2370">
      <w:pPr>
        <w:rPr>
          <w:rFonts w:ascii="TH SarabunPSK" w:hAnsi="TH SarabunPSK" w:cs="TH SarabunPSK" w:hint="cs"/>
        </w:rPr>
      </w:pPr>
    </w:p>
    <w:sectPr w:rsidR="00AC2370" w:rsidRPr="0042578E" w:rsidSect="00C9183B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Baijam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70"/>
    <w:rsid w:val="000B54FB"/>
    <w:rsid w:val="000F09E5"/>
    <w:rsid w:val="00180B6E"/>
    <w:rsid w:val="0038604F"/>
    <w:rsid w:val="003A096F"/>
    <w:rsid w:val="004215BF"/>
    <w:rsid w:val="0042578E"/>
    <w:rsid w:val="004E1DB8"/>
    <w:rsid w:val="00664914"/>
    <w:rsid w:val="00686078"/>
    <w:rsid w:val="0070153E"/>
    <w:rsid w:val="00736448"/>
    <w:rsid w:val="008C5C7B"/>
    <w:rsid w:val="008D5D49"/>
    <w:rsid w:val="009032FB"/>
    <w:rsid w:val="00A649F8"/>
    <w:rsid w:val="00AC2370"/>
    <w:rsid w:val="00C9183B"/>
    <w:rsid w:val="00CE5550"/>
    <w:rsid w:val="00DA267F"/>
    <w:rsid w:val="00E1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30CF"/>
  <w15:chartTrackingRefBased/>
  <w15:docId w15:val="{1EBD09E8-C3E9-42EC-B136-CC992796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07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7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A12C-43E6-43A4-9A22-855FF09B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0-03-06T04:25:00Z</cp:lastPrinted>
  <dcterms:created xsi:type="dcterms:W3CDTF">2022-07-11T03:23:00Z</dcterms:created>
  <dcterms:modified xsi:type="dcterms:W3CDTF">2022-07-11T04:03:00Z</dcterms:modified>
</cp:coreProperties>
</file>